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F27A99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01.10</w:t>
      </w:r>
      <w:r w:rsidR="001B35F8">
        <w:rPr>
          <w:rFonts w:ascii="Arial" w:hAnsi="Arial"/>
          <w:b/>
          <w:color w:val="000000"/>
          <w:sz w:val="30"/>
          <w:szCs w:val="30"/>
        </w:rPr>
        <w:t>.2020</w:t>
      </w:r>
      <w:r w:rsidR="00615E6A">
        <w:rPr>
          <w:rFonts w:ascii="Arial" w:hAnsi="Arial"/>
          <w:b/>
          <w:color w:val="000000"/>
          <w:sz w:val="30"/>
          <w:szCs w:val="30"/>
        </w:rPr>
        <w:t>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 xml:space="preserve">. </w:t>
      </w:r>
      <w:r w:rsidR="001A5643" w:rsidRPr="0088117B">
        <w:rPr>
          <w:rFonts w:ascii="Arial" w:hAnsi="Arial"/>
          <w:b/>
          <w:color w:val="000000"/>
          <w:sz w:val="30"/>
          <w:szCs w:val="30"/>
        </w:rPr>
        <w:t>№</w:t>
      </w:r>
      <w:r w:rsidR="008855E3" w:rsidRPr="0088117B">
        <w:rPr>
          <w:rFonts w:ascii="Arial" w:hAnsi="Arial"/>
          <w:b/>
          <w:color w:val="000000"/>
          <w:sz w:val="30"/>
          <w:szCs w:val="30"/>
        </w:rPr>
        <w:t>3</w:t>
      </w:r>
      <w:r w:rsidR="0088117B" w:rsidRPr="0088117B">
        <w:rPr>
          <w:rFonts w:ascii="Arial" w:hAnsi="Arial"/>
          <w:b/>
          <w:color w:val="000000"/>
          <w:sz w:val="30"/>
          <w:szCs w:val="30"/>
        </w:rPr>
        <w:t>8</w:t>
      </w:r>
      <w:r w:rsidR="001A5643" w:rsidRPr="0088117B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88117B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 w:rsidR="00C802CC">
        <w:rPr>
          <w:rFonts w:ascii="Arial" w:hAnsi="Arial" w:cs="Arial"/>
          <w:b/>
          <w:color w:val="000000"/>
          <w:spacing w:val="20"/>
          <w:sz w:val="30"/>
          <w:szCs w:val="30"/>
        </w:rPr>
        <w:t>ЗЕМЕЛЬНОМУ УЧАСТКУ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1D9E">
        <w:rPr>
          <w:rFonts w:ascii="Arial" w:hAnsi="Arial" w:cs="Arial"/>
        </w:rPr>
        <w:t xml:space="preserve"> на основании</w:t>
      </w:r>
      <w:r w:rsidR="008855E3">
        <w:rPr>
          <w:rFonts w:ascii="Arial" w:hAnsi="Arial" w:cs="Arial"/>
        </w:rPr>
        <w:t xml:space="preserve"> заявления </w:t>
      </w:r>
      <w:r w:rsidR="006D422F">
        <w:rPr>
          <w:rFonts w:ascii="Arial" w:hAnsi="Arial" w:cs="Arial"/>
        </w:rPr>
        <w:t>Фирсовой</w:t>
      </w:r>
      <w:r w:rsidR="008855E3">
        <w:rPr>
          <w:rFonts w:ascii="Arial" w:hAnsi="Arial" w:cs="Arial"/>
        </w:rPr>
        <w:t xml:space="preserve"> </w:t>
      </w:r>
      <w:r w:rsidR="006D422F">
        <w:rPr>
          <w:rFonts w:ascii="Arial" w:hAnsi="Arial" w:cs="Arial"/>
        </w:rPr>
        <w:t>С</w:t>
      </w:r>
      <w:r w:rsidR="008855E3">
        <w:rPr>
          <w:rFonts w:ascii="Arial" w:hAnsi="Arial" w:cs="Arial"/>
        </w:rPr>
        <w:t>.</w:t>
      </w:r>
      <w:r w:rsidR="006D422F">
        <w:rPr>
          <w:rFonts w:ascii="Arial" w:hAnsi="Arial" w:cs="Arial"/>
        </w:rPr>
        <w:t>В</w:t>
      </w:r>
      <w:r w:rsidR="008855E3">
        <w:rPr>
          <w:rFonts w:ascii="Arial" w:hAnsi="Arial" w:cs="Arial"/>
        </w:rPr>
        <w:t>.</w:t>
      </w:r>
      <w:r w:rsidR="008F4D2C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B9127B" w:rsidRPr="00880B37" w:rsidRDefault="00731470" w:rsidP="00337BF6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8F4D2C">
        <w:rPr>
          <w:rFonts w:ascii="Arial" w:hAnsi="Arial" w:cs="Arial"/>
        </w:rPr>
        <w:t>З</w:t>
      </w:r>
      <w:r w:rsidR="00615E6A">
        <w:rPr>
          <w:rFonts w:ascii="Arial" w:hAnsi="Arial" w:cs="Arial"/>
        </w:rPr>
        <w:t>емельному участку</w:t>
      </w:r>
      <w:r w:rsidR="008F4D2C">
        <w:rPr>
          <w:rFonts w:ascii="Arial" w:hAnsi="Arial" w:cs="Arial"/>
        </w:rPr>
        <w:t xml:space="preserve"> из земель</w:t>
      </w:r>
      <w:r w:rsidR="003D32B4">
        <w:rPr>
          <w:rFonts w:ascii="Arial" w:hAnsi="Arial" w:cs="Arial"/>
        </w:rPr>
        <w:t xml:space="preserve"> населенных пунктов</w:t>
      </w:r>
      <w:r w:rsidR="00C237F5">
        <w:rPr>
          <w:rFonts w:ascii="Arial" w:hAnsi="Arial" w:cs="Arial"/>
        </w:rPr>
        <w:t>,</w:t>
      </w:r>
      <w:r w:rsidR="00B6234B">
        <w:rPr>
          <w:rFonts w:ascii="Arial" w:hAnsi="Arial" w:cs="Arial"/>
        </w:rPr>
        <w:t xml:space="preserve"> с разрешенным </w:t>
      </w:r>
      <w:r w:rsidR="00B6234B" w:rsidRPr="000328EA">
        <w:rPr>
          <w:rFonts w:ascii="Arial" w:hAnsi="Arial" w:cs="Arial"/>
        </w:rPr>
        <w:t xml:space="preserve">использованием: </w:t>
      </w:r>
      <w:r w:rsidR="008400B1" w:rsidRPr="000328EA">
        <w:rPr>
          <w:rFonts w:ascii="Arial" w:hAnsi="Arial" w:cs="Arial"/>
        </w:rPr>
        <w:t>индивидуальные жилые дома с приусадебными участками, площадью 2 </w:t>
      </w:r>
      <w:r w:rsidR="00C802CC">
        <w:rPr>
          <w:rFonts w:ascii="Arial" w:hAnsi="Arial" w:cs="Arial"/>
        </w:rPr>
        <w:t>5</w:t>
      </w:r>
      <w:r w:rsidR="008400B1" w:rsidRPr="000328EA">
        <w:rPr>
          <w:rFonts w:ascii="Arial" w:hAnsi="Arial" w:cs="Arial"/>
        </w:rPr>
        <w:t>00 кв.м.</w:t>
      </w:r>
      <w:r w:rsidR="00337BF6" w:rsidRPr="000328EA">
        <w:rPr>
          <w:rFonts w:ascii="Arial" w:hAnsi="Arial" w:cs="Arial"/>
        </w:rPr>
        <w:t xml:space="preserve"> присвоить адрес:</w:t>
      </w:r>
      <w:r w:rsidR="00E14A0C" w:rsidRPr="000328EA">
        <w:rPr>
          <w:rFonts w:ascii="Arial" w:hAnsi="Arial" w:cs="Arial"/>
        </w:rPr>
        <w:t xml:space="preserve"> </w:t>
      </w:r>
      <w:r w:rsidR="006F11FD" w:rsidRPr="000328EA">
        <w:rPr>
          <w:rFonts w:ascii="Arial" w:hAnsi="Arial" w:cs="Arial"/>
        </w:rPr>
        <w:t>Российская Федерация,</w:t>
      </w:r>
      <w:r w:rsidR="00952535" w:rsidRPr="000328EA">
        <w:rPr>
          <w:rFonts w:ascii="Arial" w:hAnsi="Arial" w:cs="Arial"/>
        </w:rPr>
        <w:t xml:space="preserve"> </w:t>
      </w:r>
      <w:r w:rsidR="00CD1E01" w:rsidRPr="000328EA">
        <w:rPr>
          <w:rFonts w:ascii="Arial" w:hAnsi="Arial" w:cs="Arial"/>
        </w:rPr>
        <w:t xml:space="preserve">Иркутская область, Аларский </w:t>
      </w:r>
      <w:r w:rsidR="006F11FD" w:rsidRPr="000328EA">
        <w:rPr>
          <w:rFonts w:ascii="Arial" w:hAnsi="Arial" w:cs="Arial"/>
        </w:rPr>
        <w:t>муниципальный</w:t>
      </w:r>
      <w:r w:rsidR="006F11FD">
        <w:rPr>
          <w:rFonts w:ascii="Arial" w:hAnsi="Arial" w:cs="Arial"/>
        </w:rPr>
        <w:t xml:space="preserve"> </w:t>
      </w:r>
      <w:r w:rsidR="00CD1E01">
        <w:rPr>
          <w:rFonts w:ascii="Arial" w:hAnsi="Arial" w:cs="Arial"/>
        </w:rPr>
        <w:t>райо</w:t>
      </w:r>
      <w:r w:rsidR="00CD04C1">
        <w:rPr>
          <w:rFonts w:ascii="Arial" w:hAnsi="Arial" w:cs="Arial"/>
        </w:rPr>
        <w:t xml:space="preserve">н, </w:t>
      </w:r>
      <w:r w:rsidR="00E12133">
        <w:rPr>
          <w:rFonts w:ascii="Arial" w:hAnsi="Arial" w:cs="Arial"/>
        </w:rPr>
        <w:t>муниципальное образование «Могоенок»</w:t>
      </w:r>
      <w:r w:rsidR="00332C51">
        <w:rPr>
          <w:rFonts w:ascii="Arial" w:hAnsi="Arial" w:cs="Arial"/>
        </w:rPr>
        <w:t>,</w:t>
      </w:r>
      <w:r w:rsidR="00E12133">
        <w:rPr>
          <w:rFonts w:ascii="Arial" w:hAnsi="Arial" w:cs="Arial"/>
        </w:rPr>
        <w:t xml:space="preserve"> </w:t>
      </w:r>
      <w:r w:rsidR="00F27A99">
        <w:rPr>
          <w:rFonts w:ascii="Arial" w:hAnsi="Arial" w:cs="Arial"/>
        </w:rPr>
        <w:t>с.</w:t>
      </w:r>
      <w:r w:rsidR="00B72518">
        <w:rPr>
          <w:rFonts w:ascii="Arial" w:hAnsi="Arial" w:cs="Arial"/>
        </w:rPr>
        <w:t xml:space="preserve"> </w:t>
      </w:r>
      <w:r w:rsidR="00F27A99">
        <w:rPr>
          <w:rFonts w:ascii="Arial" w:hAnsi="Arial" w:cs="Arial"/>
        </w:rPr>
        <w:t>Могоенок</w:t>
      </w:r>
      <w:r w:rsidR="00CD04C1">
        <w:rPr>
          <w:rFonts w:ascii="Arial" w:hAnsi="Arial" w:cs="Arial"/>
        </w:rPr>
        <w:t>, ул.</w:t>
      </w:r>
      <w:r w:rsidR="008855E3">
        <w:rPr>
          <w:rFonts w:ascii="Arial" w:hAnsi="Arial" w:cs="Arial"/>
        </w:rPr>
        <w:t xml:space="preserve"> </w:t>
      </w:r>
      <w:r w:rsidR="00B72518">
        <w:rPr>
          <w:rFonts w:ascii="Arial" w:hAnsi="Arial" w:cs="Arial"/>
        </w:rPr>
        <w:t>Лесная</w:t>
      </w:r>
      <w:r w:rsidR="00B6234B">
        <w:rPr>
          <w:rFonts w:ascii="Arial" w:hAnsi="Arial" w:cs="Arial"/>
        </w:rPr>
        <w:t xml:space="preserve">, участок </w:t>
      </w:r>
      <w:r w:rsidR="00B72518">
        <w:rPr>
          <w:rFonts w:ascii="Arial" w:hAnsi="Arial" w:cs="Arial"/>
        </w:rPr>
        <w:t>9</w:t>
      </w:r>
    </w:p>
    <w:p w:rsidR="008010F0" w:rsidRDefault="00880B37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B72518" w:rsidRDefault="00B72518" w:rsidP="00F25707">
      <w:pPr>
        <w:pStyle w:val="a9"/>
        <w:jc w:val="both"/>
        <w:rPr>
          <w:rFonts w:ascii="Arial" w:hAnsi="Arial" w:cs="Arial"/>
        </w:rPr>
      </w:pPr>
      <w:r w:rsidRPr="005874A3">
        <w:rPr>
          <w:rFonts w:ascii="Arial" w:hAnsi="Arial" w:cs="Arial"/>
        </w:rPr>
        <w:t xml:space="preserve">Глава муниципального образования «Могоенок» </w:t>
      </w:r>
      <w:r w:rsidRPr="005874A3">
        <w:rPr>
          <w:rFonts w:ascii="Arial" w:hAnsi="Arial" w:cs="Arial"/>
        </w:rPr>
        <w:tab/>
        <w:t xml:space="preserve">                               </w:t>
      </w:r>
    </w:p>
    <w:p w:rsidR="00D2799D" w:rsidRDefault="00B72518" w:rsidP="00F25707">
      <w:pPr>
        <w:pStyle w:val="a9"/>
        <w:jc w:val="both"/>
        <w:rPr>
          <w:rFonts w:ascii="Arial" w:hAnsi="Arial" w:cs="Arial"/>
        </w:rPr>
      </w:pPr>
      <w:r w:rsidRPr="005874A3">
        <w:rPr>
          <w:rFonts w:ascii="Arial" w:hAnsi="Arial" w:cs="Arial"/>
        </w:rPr>
        <w:t>М.П.</w:t>
      </w:r>
      <w:r>
        <w:rPr>
          <w:rFonts w:ascii="Arial" w:hAnsi="Arial" w:cs="Arial"/>
        </w:rPr>
        <w:t xml:space="preserve"> </w:t>
      </w:r>
      <w:r w:rsidRPr="005874A3">
        <w:rPr>
          <w:rFonts w:ascii="Arial" w:hAnsi="Arial" w:cs="Arial"/>
        </w:rPr>
        <w:t>Клименков</w:t>
      </w: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328EA"/>
    <w:rsid w:val="00073658"/>
    <w:rsid w:val="000F1930"/>
    <w:rsid w:val="000F3018"/>
    <w:rsid w:val="001009F7"/>
    <w:rsid w:val="001162C6"/>
    <w:rsid w:val="001171C4"/>
    <w:rsid w:val="00132564"/>
    <w:rsid w:val="00133156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7DB8"/>
    <w:rsid w:val="002D308B"/>
    <w:rsid w:val="002D3783"/>
    <w:rsid w:val="002E469D"/>
    <w:rsid w:val="002F08A3"/>
    <w:rsid w:val="002F22D4"/>
    <w:rsid w:val="00324E09"/>
    <w:rsid w:val="00332C51"/>
    <w:rsid w:val="00337BF6"/>
    <w:rsid w:val="00347D87"/>
    <w:rsid w:val="003866F6"/>
    <w:rsid w:val="00396E8A"/>
    <w:rsid w:val="003B4CEF"/>
    <w:rsid w:val="003D32B4"/>
    <w:rsid w:val="003F4D54"/>
    <w:rsid w:val="003F6EAB"/>
    <w:rsid w:val="00402B45"/>
    <w:rsid w:val="004030BA"/>
    <w:rsid w:val="004121AF"/>
    <w:rsid w:val="00446B02"/>
    <w:rsid w:val="0044780F"/>
    <w:rsid w:val="00450155"/>
    <w:rsid w:val="004723CC"/>
    <w:rsid w:val="004A1CF6"/>
    <w:rsid w:val="004A29B0"/>
    <w:rsid w:val="004B2AF4"/>
    <w:rsid w:val="004B596F"/>
    <w:rsid w:val="00501D9E"/>
    <w:rsid w:val="00502701"/>
    <w:rsid w:val="0050298B"/>
    <w:rsid w:val="00513A69"/>
    <w:rsid w:val="005313F4"/>
    <w:rsid w:val="0053615E"/>
    <w:rsid w:val="005612A7"/>
    <w:rsid w:val="00571C91"/>
    <w:rsid w:val="0057268F"/>
    <w:rsid w:val="005939DB"/>
    <w:rsid w:val="005B1BEA"/>
    <w:rsid w:val="005B3669"/>
    <w:rsid w:val="005B7779"/>
    <w:rsid w:val="005C4167"/>
    <w:rsid w:val="005D547A"/>
    <w:rsid w:val="005F3B45"/>
    <w:rsid w:val="0060438F"/>
    <w:rsid w:val="006155CD"/>
    <w:rsid w:val="00615E6A"/>
    <w:rsid w:val="006366DF"/>
    <w:rsid w:val="00654516"/>
    <w:rsid w:val="00663AC7"/>
    <w:rsid w:val="006641BE"/>
    <w:rsid w:val="00664E3E"/>
    <w:rsid w:val="006D422F"/>
    <w:rsid w:val="006F11FD"/>
    <w:rsid w:val="00731470"/>
    <w:rsid w:val="00742659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2DBE"/>
    <w:rsid w:val="008400B1"/>
    <w:rsid w:val="00864820"/>
    <w:rsid w:val="00880B37"/>
    <w:rsid w:val="0088117B"/>
    <w:rsid w:val="008855E3"/>
    <w:rsid w:val="00897516"/>
    <w:rsid w:val="008A55B9"/>
    <w:rsid w:val="008B72B2"/>
    <w:rsid w:val="008E0FF8"/>
    <w:rsid w:val="008F4A99"/>
    <w:rsid w:val="008F4D2C"/>
    <w:rsid w:val="008F6016"/>
    <w:rsid w:val="00904B2A"/>
    <w:rsid w:val="00904E5C"/>
    <w:rsid w:val="009107B1"/>
    <w:rsid w:val="00910E72"/>
    <w:rsid w:val="00952535"/>
    <w:rsid w:val="009A05DC"/>
    <w:rsid w:val="009C476A"/>
    <w:rsid w:val="009F3313"/>
    <w:rsid w:val="00A0339B"/>
    <w:rsid w:val="00A51580"/>
    <w:rsid w:val="00A70645"/>
    <w:rsid w:val="00A83273"/>
    <w:rsid w:val="00AB783C"/>
    <w:rsid w:val="00AB7891"/>
    <w:rsid w:val="00AF1F5C"/>
    <w:rsid w:val="00B15D06"/>
    <w:rsid w:val="00B37388"/>
    <w:rsid w:val="00B6234B"/>
    <w:rsid w:val="00B72518"/>
    <w:rsid w:val="00B9127B"/>
    <w:rsid w:val="00BB0362"/>
    <w:rsid w:val="00BC59F5"/>
    <w:rsid w:val="00BF3216"/>
    <w:rsid w:val="00C237F5"/>
    <w:rsid w:val="00C37F95"/>
    <w:rsid w:val="00C41D26"/>
    <w:rsid w:val="00C4533E"/>
    <w:rsid w:val="00C47F21"/>
    <w:rsid w:val="00C53EA4"/>
    <w:rsid w:val="00C62A76"/>
    <w:rsid w:val="00C802CC"/>
    <w:rsid w:val="00C82540"/>
    <w:rsid w:val="00C8481B"/>
    <w:rsid w:val="00CA73B8"/>
    <w:rsid w:val="00CB716B"/>
    <w:rsid w:val="00CD04C1"/>
    <w:rsid w:val="00CD1E01"/>
    <w:rsid w:val="00D11A40"/>
    <w:rsid w:val="00D153FC"/>
    <w:rsid w:val="00D2799D"/>
    <w:rsid w:val="00D443CC"/>
    <w:rsid w:val="00D449DB"/>
    <w:rsid w:val="00D524E3"/>
    <w:rsid w:val="00DB0263"/>
    <w:rsid w:val="00DE329A"/>
    <w:rsid w:val="00DE3F1F"/>
    <w:rsid w:val="00E066C7"/>
    <w:rsid w:val="00E11EB6"/>
    <w:rsid w:val="00E12133"/>
    <w:rsid w:val="00E14A0C"/>
    <w:rsid w:val="00E16386"/>
    <w:rsid w:val="00E17FB1"/>
    <w:rsid w:val="00E33584"/>
    <w:rsid w:val="00E46525"/>
    <w:rsid w:val="00E47E27"/>
    <w:rsid w:val="00E54706"/>
    <w:rsid w:val="00E669E3"/>
    <w:rsid w:val="00E77475"/>
    <w:rsid w:val="00E85E22"/>
    <w:rsid w:val="00EB3831"/>
    <w:rsid w:val="00EB7259"/>
    <w:rsid w:val="00ED551A"/>
    <w:rsid w:val="00ED599A"/>
    <w:rsid w:val="00F178F1"/>
    <w:rsid w:val="00F225A5"/>
    <w:rsid w:val="00F24313"/>
    <w:rsid w:val="00F25707"/>
    <w:rsid w:val="00F27A99"/>
    <w:rsid w:val="00F64BCA"/>
    <w:rsid w:val="00F70031"/>
    <w:rsid w:val="00F709CE"/>
    <w:rsid w:val="00F9271F"/>
    <w:rsid w:val="00FA34FA"/>
    <w:rsid w:val="00FC0634"/>
    <w:rsid w:val="00FD06DF"/>
    <w:rsid w:val="00FD30C3"/>
    <w:rsid w:val="00FE52B2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0-01T07:47:00Z</cp:lastPrinted>
  <dcterms:created xsi:type="dcterms:W3CDTF">2020-07-17T05:11:00Z</dcterms:created>
  <dcterms:modified xsi:type="dcterms:W3CDTF">2020-10-02T03:06:00Z</dcterms:modified>
</cp:coreProperties>
</file>